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1CB" w:rsidRDefault="00D121CB" w:rsidP="00D121CB">
      <w:pPr>
        <w:tabs>
          <w:tab w:val="right" w:pos="7200"/>
          <w:tab w:val="right" w:leader="underscore" w:pos="9720"/>
        </w:tabs>
        <w:rPr>
          <w:b/>
          <w:sz w:val="28"/>
        </w:rPr>
      </w:pPr>
      <w:r w:rsidRPr="00807043">
        <w:rPr>
          <w:rFonts w:ascii="Lucida Sans Unicode" w:hAnsi="Lucida Sans Unicode" w:cs="Lucida Sans Unicode"/>
          <w:b/>
          <w:noProof/>
          <w:sz w:val="40"/>
        </w:rPr>
        <mc:AlternateContent>
          <mc:Choice Requires="wps">
            <w:drawing>
              <wp:anchor distT="45720" distB="45720" distL="114300" distR="114300" simplePos="0" relativeHeight="251665408" behindDoc="0" locked="0" layoutInCell="1" allowOverlap="1" wp14:anchorId="46E24EDC" wp14:editId="72F81A32">
                <wp:simplePos x="0" y="0"/>
                <wp:positionH relativeFrom="page">
                  <wp:posOffset>1974850</wp:posOffset>
                </wp:positionH>
                <wp:positionV relativeFrom="paragraph">
                  <wp:posOffset>0</wp:posOffset>
                </wp:positionV>
                <wp:extent cx="3838575" cy="20002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000250"/>
                        </a:xfrm>
                        <a:prstGeom prst="rect">
                          <a:avLst/>
                        </a:prstGeom>
                        <a:noFill/>
                        <a:ln w="9525">
                          <a:noFill/>
                          <a:miter lim="800000"/>
                          <a:headEnd/>
                          <a:tailEnd/>
                        </a:ln>
                      </wps:spPr>
                      <wps:txbx>
                        <w:txbxContent>
                          <w:p w:rsidR="00F9219D" w:rsidRPr="00475B79" w:rsidRDefault="00F9219D" w:rsidP="00F9219D">
                            <w:pPr>
                              <w:spacing w:after="0" w:line="240" w:lineRule="auto"/>
                              <w:jc w:val="center"/>
                              <w:rPr>
                                <w:rFonts w:ascii="Lucida Sans Unicode" w:hAnsi="Lucida Sans Unicode" w:cs="Lucida Sans Unicode"/>
                                <w:b/>
                                <w:sz w:val="28"/>
                                <w:szCs w:val="28"/>
                              </w:rPr>
                            </w:pPr>
                            <w:r w:rsidRPr="00475B79">
                              <w:rPr>
                                <w:rFonts w:ascii="Lucida Sans Unicode" w:hAnsi="Lucida Sans Unicode" w:cs="Lucida Sans Unicode"/>
                                <w:b/>
                                <w:sz w:val="28"/>
                                <w:szCs w:val="28"/>
                              </w:rPr>
                              <w:t>Alcona Humane Society</w:t>
                            </w:r>
                          </w:p>
                          <w:p w:rsidR="00475B79" w:rsidRPr="00475B79" w:rsidRDefault="00F9219D"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457 West Traverse Bay Rd.</w:t>
                            </w:r>
                          </w:p>
                          <w:p w:rsidR="00475B79" w:rsidRPr="00475B79" w:rsidRDefault="00475B79"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P.O. Box 310</w:t>
                            </w:r>
                          </w:p>
                          <w:p w:rsidR="00F9219D" w:rsidRPr="00475B79" w:rsidRDefault="00F9219D"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 xml:space="preserve"> Lincoln, MI 48742</w:t>
                            </w:r>
                          </w:p>
                          <w:p w:rsidR="00F9219D" w:rsidRPr="00475B79" w:rsidRDefault="00475B79"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 xml:space="preserve">(989) </w:t>
                            </w:r>
                            <w:r w:rsidR="00F9219D" w:rsidRPr="00475B79">
                              <w:rPr>
                                <w:rFonts w:ascii="Lucida Sans Unicode" w:hAnsi="Lucida Sans Unicode" w:cs="Lucida Sans Unicode"/>
                                <w:sz w:val="20"/>
                                <w:szCs w:val="20"/>
                              </w:rPr>
                              <w:t>736-7387</w:t>
                            </w:r>
                          </w:p>
                          <w:p w:rsidR="00F9219D" w:rsidRDefault="00F9219D" w:rsidP="00475B79">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alconahumanesociety.org</w:t>
                            </w:r>
                          </w:p>
                          <w:p w:rsidR="00475B79" w:rsidRPr="00475B79" w:rsidRDefault="00475B79" w:rsidP="00475B79">
                            <w:pPr>
                              <w:spacing w:after="0" w:line="240" w:lineRule="auto"/>
                              <w:jc w:val="center"/>
                              <w:rPr>
                                <w:rFonts w:ascii="Lucida Sans Unicode" w:hAnsi="Lucida Sans Unicode" w:cs="Lucida Sans Unicode"/>
                                <w:sz w:val="20"/>
                                <w:szCs w:val="20"/>
                              </w:rPr>
                            </w:pPr>
                          </w:p>
                          <w:p w:rsidR="00F9219D" w:rsidRPr="00475B79" w:rsidRDefault="00F9219D" w:rsidP="00F9219D">
                            <w:pPr>
                              <w:spacing w:after="0" w:line="240" w:lineRule="auto"/>
                              <w:jc w:val="center"/>
                              <w:rPr>
                                <w:sz w:val="24"/>
                                <w:szCs w:val="24"/>
                                <w:u w:val="single"/>
                              </w:rPr>
                            </w:pPr>
                            <w:r w:rsidRPr="00475B79">
                              <w:rPr>
                                <w:rFonts w:ascii="Lucida Sans Unicode" w:hAnsi="Lucida Sans Unicode" w:cs="Lucida Sans Unicode"/>
                                <w:b/>
                                <w:sz w:val="24"/>
                                <w:szCs w:val="24"/>
                                <w:u w:val="single"/>
                              </w:rPr>
                              <w:t>Adoption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24EDC" id="_x0000_t202" coordsize="21600,21600" o:spt="202" path="m,l,21600r21600,l21600,xe">
                <v:stroke joinstyle="miter"/>
                <v:path gradientshapeok="t" o:connecttype="rect"/>
              </v:shapetype>
              <v:shape id="Text Box 2" o:spid="_x0000_s1026" type="#_x0000_t202" style="position:absolute;margin-left:155.5pt;margin-top:0;width:302.25pt;height:15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" filled="f" stroked="f">
                <v:textbox>
                  <w:txbxContent>
                    <w:p w:rsidR="00F9219D" w:rsidRPr="00475B79" w:rsidRDefault="00F9219D" w:rsidP="00F9219D">
                      <w:pPr>
                        <w:spacing w:after="0" w:line="240" w:lineRule="auto"/>
                        <w:jc w:val="center"/>
                        <w:rPr>
                          <w:rFonts w:ascii="Lucida Sans Unicode" w:hAnsi="Lucida Sans Unicode" w:cs="Lucida Sans Unicode"/>
                          <w:b/>
                          <w:sz w:val="28"/>
                          <w:szCs w:val="28"/>
                        </w:rPr>
                      </w:pPr>
                      <w:r w:rsidRPr="00475B79">
                        <w:rPr>
                          <w:rFonts w:ascii="Lucida Sans Unicode" w:hAnsi="Lucida Sans Unicode" w:cs="Lucida Sans Unicode"/>
                          <w:b/>
                          <w:sz w:val="28"/>
                          <w:szCs w:val="28"/>
                        </w:rPr>
                        <w:t>Alcona Humane Society</w:t>
                      </w:r>
                    </w:p>
                    <w:p w:rsidR="00475B79" w:rsidRPr="00475B79" w:rsidRDefault="00F9219D"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457 West Traverse Bay Rd.</w:t>
                      </w:r>
                    </w:p>
                    <w:p w:rsidR="00475B79" w:rsidRPr="00475B79" w:rsidRDefault="00475B79"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P.O. Box 310</w:t>
                      </w:r>
                    </w:p>
                    <w:p w:rsidR="00F9219D" w:rsidRPr="00475B79" w:rsidRDefault="00F9219D"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 xml:space="preserve"> Lincoln, MI 48742</w:t>
                      </w:r>
                    </w:p>
                    <w:p w:rsidR="00F9219D" w:rsidRPr="00475B79" w:rsidRDefault="00475B79" w:rsidP="00F9219D">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 xml:space="preserve">(989) </w:t>
                      </w:r>
                      <w:r w:rsidR="00F9219D" w:rsidRPr="00475B79">
                        <w:rPr>
                          <w:rFonts w:ascii="Lucida Sans Unicode" w:hAnsi="Lucida Sans Unicode" w:cs="Lucida Sans Unicode"/>
                          <w:sz w:val="20"/>
                          <w:szCs w:val="20"/>
                        </w:rPr>
                        <w:t>736-7387</w:t>
                      </w:r>
                    </w:p>
                    <w:p w:rsidR="00F9219D" w:rsidRDefault="00F9219D" w:rsidP="00475B79">
                      <w:pPr>
                        <w:spacing w:after="0" w:line="240" w:lineRule="auto"/>
                        <w:jc w:val="center"/>
                        <w:rPr>
                          <w:rFonts w:ascii="Lucida Sans Unicode" w:hAnsi="Lucida Sans Unicode" w:cs="Lucida Sans Unicode"/>
                          <w:sz w:val="20"/>
                          <w:szCs w:val="20"/>
                        </w:rPr>
                      </w:pPr>
                      <w:r w:rsidRPr="00475B79">
                        <w:rPr>
                          <w:rFonts w:ascii="Lucida Sans Unicode" w:hAnsi="Lucida Sans Unicode" w:cs="Lucida Sans Unicode"/>
                          <w:sz w:val="20"/>
                          <w:szCs w:val="20"/>
                        </w:rPr>
                        <w:t>alconahumanesociety.org</w:t>
                      </w:r>
                    </w:p>
                    <w:p w:rsidR="00475B79" w:rsidRPr="00475B79" w:rsidRDefault="00475B79" w:rsidP="00475B79">
                      <w:pPr>
                        <w:spacing w:after="0" w:line="240" w:lineRule="auto"/>
                        <w:jc w:val="center"/>
                        <w:rPr>
                          <w:rFonts w:ascii="Lucida Sans Unicode" w:hAnsi="Lucida Sans Unicode" w:cs="Lucida Sans Unicode"/>
                          <w:sz w:val="20"/>
                          <w:szCs w:val="20"/>
                        </w:rPr>
                      </w:pPr>
                    </w:p>
                    <w:p w:rsidR="00F9219D" w:rsidRPr="00475B79" w:rsidRDefault="00F9219D" w:rsidP="00F9219D">
                      <w:pPr>
                        <w:spacing w:after="0" w:line="240" w:lineRule="auto"/>
                        <w:jc w:val="center"/>
                        <w:rPr>
                          <w:sz w:val="24"/>
                          <w:szCs w:val="24"/>
                          <w:u w:val="single"/>
                        </w:rPr>
                      </w:pPr>
                      <w:r w:rsidRPr="00475B79">
                        <w:rPr>
                          <w:rFonts w:ascii="Lucida Sans Unicode" w:hAnsi="Lucida Sans Unicode" w:cs="Lucida Sans Unicode"/>
                          <w:b/>
                          <w:sz w:val="24"/>
                          <w:szCs w:val="24"/>
                          <w:u w:val="single"/>
                        </w:rPr>
                        <w:t>Adoption Agreement</w:t>
                      </w:r>
                    </w:p>
                  </w:txbxContent>
                </v:textbox>
                <w10:wrap type="topAndBottom" anchorx="page"/>
              </v:shape>
            </w:pict>
          </mc:Fallback>
        </mc:AlternateContent>
      </w:r>
      <w:r w:rsidRPr="00CC4886">
        <w:rPr>
          <w:b/>
          <w:sz w:val="28"/>
        </w:rPr>
        <w:t>Please read carefully before signing:</w:t>
      </w:r>
      <w:r>
        <w:rPr>
          <w:b/>
          <w:sz w:val="28"/>
        </w:rPr>
        <w:tab/>
        <w:t>Animal ID #</w:t>
      </w:r>
      <w:r>
        <w:rPr>
          <w:b/>
          <w:sz w:val="28"/>
        </w:rPr>
        <w:tab/>
      </w:r>
      <w:r>
        <w:rPr>
          <w:b/>
          <w:sz w:val="28"/>
        </w:rPr>
        <w:tab/>
      </w:r>
    </w:p>
    <w:p w:rsidR="0042270B" w:rsidRDefault="0042270B" w:rsidP="00D121CB"/>
    <w:p w:rsidR="00D121CB" w:rsidRDefault="00D121CB" w:rsidP="00D121CB">
      <w:r>
        <w:t>Adoption of an animal is a serious responsibility. The guardian(s) must be capable of morally, physically and financially accepting that responsibility.</w:t>
      </w:r>
    </w:p>
    <w:p w:rsidR="00D121CB" w:rsidRDefault="00D121CB" w:rsidP="00D121CB">
      <w:pPr>
        <w:tabs>
          <w:tab w:val="left" w:leader="underscore" w:pos="8820"/>
        </w:tabs>
      </w:pPr>
      <w:r>
        <w:t xml:space="preserve">This contract is entered into by Alcona Humane Society and </w:t>
      </w:r>
      <w:r>
        <w:tab/>
        <w:t>(“Adopter”). In adopting the animal described below, adopter agrees to comply with the following policies of the Alcona Humane Society.</w:t>
      </w:r>
    </w:p>
    <w:p w:rsidR="00D121CB" w:rsidRDefault="00D121CB" w:rsidP="00D121CB">
      <w:pPr>
        <w:tabs>
          <w:tab w:val="right" w:leader="underscore" w:pos="8910"/>
        </w:tabs>
      </w:pPr>
      <w:r>
        <w:t>I/we hereby acknowledge adopting the cat/dog named “</w:t>
      </w:r>
      <w:r>
        <w:tab/>
        <w:t xml:space="preserve">“ </w:t>
      </w:r>
    </w:p>
    <w:p w:rsidR="00D121CB" w:rsidRDefault="00D121CB" w:rsidP="00D121CB">
      <w:pPr>
        <w:tabs>
          <w:tab w:val="right" w:leader="underscore" w:pos="8910"/>
        </w:tabs>
      </w:pPr>
      <w:r>
        <w:t>I/we promise to give them a loving, forever home with lots of hugs and belly rubs.</w:t>
      </w:r>
    </w:p>
    <w:p w:rsidR="00D121CB" w:rsidRDefault="00D121CB" w:rsidP="00D121CB">
      <w:pPr>
        <w:tabs>
          <w:tab w:val="right" w:leader="underscore" w:pos="8910"/>
        </w:tabs>
      </w:pPr>
      <w:r>
        <w:t>I/we agree to provide proper food, water, shelter and kind treatment at all times.</w:t>
      </w:r>
    </w:p>
    <w:p w:rsidR="00D121CB" w:rsidRDefault="00D121CB" w:rsidP="00D121CB">
      <w:pPr>
        <w:tabs>
          <w:tab w:val="right" w:leader="underscore" w:pos="8910"/>
        </w:tabs>
      </w:pPr>
      <w:r>
        <w:t>I/we agree to take the animal to a veterinarian for examinations and immunizations as needed and to seek immediate veterinary care, at my/our own expense, should the animal become ill or injured.</w:t>
      </w:r>
    </w:p>
    <w:p w:rsidR="00D121CB" w:rsidRDefault="00D121CB" w:rsidP="00D121CB">
      <w:pPr>
        <w:tabs>
          <w:tab w:val="right" w:leader="underscore" w:pos="8910"/>
        </w:tabs>
      </w:pPr>
      <w:r>
        <w:t>I/we understand that after a trial period of two weeks following the adoption, if the animal has not been returned to the shelter, AHS has the right to finalize the adoption and no refund will be given after that time.</w:t>
      </w:r>
    </w:p>
    <w:p w:rsidR="00D121CB" w:rsidRDefault="00D121CB" w:rsidP="00D121CB">
      <w:pPr>
        <w:tabs>
          <w:tab w:val="right" w:leader="underscore" w:pos="9900"/>
        </w:tabs>
      </w:pPr>
      <w:r>
        <w:t xml:space="preserve">I/we understand that the AHS cannot guarantee the health, temperament or training of the adopted animal(s) and hereby agree to release and hold harmless the AHS from any and all liability for any accidents or injuries, which may arise out of my/our adoption or caring for these animal(s). </w:t>
      </w:r>
    </w:p>
    <w:p w:rsidR="00D121CB" w:rsidRPr="00D121CB" w:rsidRDefault="00D121CB" w:rsidP="00D121CB">
      <w:pPr>
        <w:tabs>
          <w:tab w:val="right" w:leader="underscore" w:pos="4860"/>
          <w:tab w:val="right" w:leader="underscore" w:pos="9900"/>
        </w:tabs>
      </w:pPr>
      <w:r>
        <w:rPr>
          <w:b/>
          <w:i/>
        </w:rPr>
        <w:t>Signature(s)</w:t>
      </w:r>
      <w:r>
        <w:t>____________________________</w:t>
      </w:r>
      <w:r w:rsidR="00475B79">
        <w:t xml:space="preserve">     </w:t>
      </w:r>
      <w:r>
        <w:t>____________________</w:t>
      </w:r>
      <w:r w:rsidR="00475B79">
        <w:t>_____________Date ____________</w:t>
      </w:r>
    </w:p>
    <w:p w:rsidR="00D121CB" w:rsidRDefault="00D121CB" w:rsidP="00D121CB">
      <w:pPr>
        <w:tabs>
          <w:tab w:val="right" w:leader="underscore" w:pos="6480"/>
          <w:tab w:val="right" w:leader="underscore" w:pos="9900"/>
        </w:tabs>
      </w:pPr>
      <w:r>
        <w:t>Print Name(s):</w:t>
      </w:r>
      <w:r>
        <w:tab/>
        <w:t>Phone:</w:t>
      </w:r>
      <w:r>
        <w:tab/>
      </w:r>
    </w:p>
    <w:p w:rsidR="00D121CB" w:rsidRDefault="00D121CB" w:rsidP="00D121CB">
      <w:pPr>
        <w:tabs>
          <w:tab w:val="right" w:leader="underscore" w:pos="9900"/>
        </w:tabs>
      </w:pPr>
      <w:r>
        <w:t>Adopter’s Address: _______________________________________________</w:t>
      </w:r>
      <w:r w:rsidR="00475B79">
        <w:t>___________________________</w:t>
      </w:r>
    </w:p>
    <w:p w:rsidR="00D121CB" w:rsidRDefault="00D121CB" w:rsidP="00D121CB">
      <w:pPr>
        <w:tabs>
          <w:tab w:val="right" w:leader="underscore" w:pos="9900"/>
        </w:tabs>
      </w:pPr>
      <w:r>
        <w:t>City_______________________</w:t>
      </w:r>
      <w:r w:rsidR="00475B79">
        <w:t>_____</w:t>
      </w:r>
      <w:r>
        <w:t xml:space="preserve"> State_______________ Zip Code__________</w:t>
      </w:r>
    </w:p>
    <w:p w:rsidR="00F8773F" w:rsidRDefault="00F8773F" w:rsidP="00D121CB">
      <w:pPr>
        <w:tabs>
          <w:tab w:val="right" w:leader="underscore" w:pos="9900"/>
        </w:tabs>
      </w:pPr>
    </w:p>
    <w:p w:rsidR="00F8773F" w:rsidRDefault="00F8773F" w:rsidP="00D121CB">
      <w:pPr>
        <w:tabs>
          <w:tab w:val="right" w:leader="underscore" w:pos="9900"/>
        </w:tabs>
      </w:pPr>
    </w:p>
    <w:p w:rsidR="00F8773F" w:rsidRDefault="00F8773F" w:rsidP="00D121CB">
      <w:pPr>
        <w:tabs>
          <w:tab w:val="right" w:leader="underscore" w:pos="9900"/>
        </w:tabs>
      </w:pPr>
    </w:p>
    <w:p w:rsidR="00D121CB" w:rsidRDefault="00D121CB" w:rsidP="00D121CB">
      <w:pPr>
        <w:tabs>
          <w:tab w:val="right" w:leader="underscore" w:pos="1710"/>
          <w:tab w:val="right" w:leader="underscore" w:pos="2610"/>
          <w:tab w:val="right" w:leader="underscore" w:pos="3960"/>
          <w:tab w:val="right" w:leader="underscore" w:pos="4860"/>
          <w:tab w:val="right" w:leader="underscore" w:pos="6840"/>
          <w:tab w:val="right" w:leader="underscore" w:pos="9900"/>
        </w:tabs>
      </w:pPr>
      <w:r>
        <w:t>Canine:</w:t>
      </w:r>
      <w:r>
        <w:tab/>
        <w:t>Feline:</w:t>
      </w:r>
      <w:r>
        <w:tab/>
        <w:t>Sex:</w:t>
      </w:r>
      <w:r>
        <w:tab/>
        <w:t>Altered:</w:t>
      </w:r>
      <w:r>
        <w:tab/>
        <w:t>Age:</w:t>
      </w:r>
      <w:r>
        <w:tab/>
        <w:t>Breed/Color:</w:t>
      </w:r>
      <w:r>
        <w:tab/>
      </w:r>
    </w:p>
    <w:p w:rsidR="00D121CB" w:rsidRDefault="00475B79" w:rsidP="00475B79">
      <w:pPr>
        <w:tabs>
          <w:tab w:val="left" w:pos="2400"/>
          <w:tab w:val="right" w:leader="underscore" w:pos="5040"/>
          <w:tab w:val="right" w:leader="underscore" w:pos="7740"/>
          <w:tab w:val="right" w:leader="underscore" w:pos="9900"/>
        </w:tabs>
      </w:pPr>
      <w:r>
        <w:t xml:space="preserve">Adoption </w:t>
      </w:r>
      <w:r w:rsidR="00D36889">
        <w:t>Fee: _</w:t>
      </w:r>
      <w:r>
        <w:t>______</w:t>
      </w:r>
      <w:r w:rsidR="00D121CB">
        <w:t xml:space="preserve"> Spay/Neuter </w:t>
      </w:r>
      <w:r w:rsidR="00D36889">
        <w:t>Deposit: _</w:t>
      </w:r>
      <w:r>
        <w:t xml:space="preserve">______ </w:t>
      </w:r>
      <w:r w:rsidR="00D36889">
        <w:t>Donation: _</w:t>
      </w:r>
      <w:r>
        <w:t xml:space="preserve">______ Check </w:t>
      </w:r>
      <w:r w:rsidR="00D36889">
        <w:t>#: _</w:t>
      </w:r>
      <w:r>
        <w:t xml:space="preserve">_______ </w:t>
      </w:r>
      <w:r w:rsidR="00D36889">
        <w:t>Cash: _</w:t>
      </w:r>
      <w:r>
        <w:t>_________</w:t>
      </w:r>
    </w:p>
    <w:p w:rsidR="00313692" w:rsidRPr="00F8773F" w:rsidRDefault="00475B79" w:rsidP="00F8773F">
      <w:pPr>
        <w:tabs>
          <w:tab w:val="right" w:leader="underscore" w:pos="8190"/>
          <w:tab w:val="right" w:leader="underscore" w:pos="9900"/>
        </w:tabs>
      </w:pPr>
      <w:r>
        <w:t>AHS Employee Signature</w:t>
      </w:r>
      <w:r w:rsidR="00D121CB">
        <w:t>:</w:t>
      </w:r>
      <w:r w:rsidR="00D121CB">
        <w:tab/>
        <w:t>Date</w:t>
      </w:r>
      <w:r w:rsidR="00D121CB">
        <w:tab/>
      </w:r>
      <w:bookmarkStart w:id="0" w:name="_GoBack"/>
      <w:bookmarkEnd w:id="0"/>
    </w:p>
    <w:p w:rsidR="00076F73" w:rsidRDefault="00076F73" w:rsidP="00313692">
      <w:pPr>
        <w:pStyle w:val="ListParagraph"/>
        <w:numPr>
          <w:ilvl w:val="0"/>
          <w:numId w:val="1"/>
        </w:numPr>
        <w:ind w:right="-450"/>
      </w:pPr>
      <w:r w:rsidRPr="00730CA4">
        <w:lastRenderedPageBreak/>
        <w:t>No animal will be released for adoption unless deemed h</w:t>
      </w:r>
      <w:r w:rsidR="00CE15B2" w:rsidRPr="00730CA4">
        <w:t>ealthy by the Shelter Manager</w:t>
      </w:r>
      <w:r w:rsidRPr="00730CA4">
        <w:t>.</w:t>
      </w:r>
    </w:p>
    <w:p w:rsidR="0042270B" w:rsidRPr="00730CA4" w:rsidRDefault="0042270B" w:rsidP="0042270B">
      <w:pPr>
        <w:pStyle w:val="ListParagraph"/>
        <w:ind w:right="-450"/>
      </w:pPr>
    </w:p>
    <w:p w:rsidR="00076F73" w:rsidRDefault="00076F73" w:rsidP="00C72C14">
      <w:pPr>
        <w:pStyle w:val="ListParagraph"/>
        <w:numPr>
          <w:ilvl w:val="0"/>
          <w:numId w:val="1"/>
        </w:numPr>
        <w:ind w:right="-450"/>
      </w:pPr>
      <w:r w:rsidRPr="00730CA4">
        <w:t xml:space="preserve">Animals will not be adopted to persons who have had repeated contact </w:t>
      </w:r>
      <w:r w:rsidR="003679F8" w:rsidRPr="00730CA4">
        <w:t>with Animal Control Officer or C</w:t>
      </w:r>
      <w:r w:rsidRPr="00730CA4">
        <w:t>ourt because of neglect or abuse iss</w:t>
      </w:r>
      <w:r w:rsidR="004919A7" w:rsidRPr="00730CA4">
        <w:t>u</w:t>
      </w:r>
      <w:r w:rsidR="00C55E51" w:rsidRPr="00730CA4">
        <w:t>e</w:t>
      </w:r>
      <w:r w:rsidRPr="00730CA4">
        <w:t>s; nor to persons who have not completed previous adoption contracts with AHS or who have surrendered an animal to AHS or another shelter.</w:t>
      </w:r>
    </w:p>
    <w:p w:rsidR="0042270B" w:rsidRDefault="0042270B" w:rsidP="0042270B">
      <w:pPr>
        <w:pStyle w:val="ListParagraph"/>
      </w:pPr>
    </w:p>
    <w:p w:rsidR="0042270B" w:rsidRPr="00730CA4" w:rsidRDefault="0042270B" w:rsidP="0042270B">
      <w:pPr>
        <w:pStyle w:val="ListParagraph"/>
        <w:ind w:right="-450"/>
      </w:pPr>
    </w:p>
    <w:p w:rsidR="00076F73" w:rsidRDefault="00076F73" w:rsidP="00C72C14">
      <w:pPr>
        <w:pStyle w:val="ListParagraph"/>
        <w:numPr>
          <w:ilvl w:val="0"/>
          <w:numId w:val="1"/>
        </w:numPr>
        <w:ind w:right="-450"/>
      </w:pPr>
      <w:r w:rsidRPr="00730CA4">
        <w:t>Animals will not be adopted out that are to be given as gifts, except those from a parent or legal guardian to a domicile minor child.</w:t>
      </w:r>
    </w:p>
    <w:p w:rsidR="0042270B" w:rsidRPr="00730CA4" w:rsidRDefault="0042270B" w:rsidP="0042270B">
      <w:pPr>
        <w:pStyle w:val="ListParagraph"/>
        <w:ind w:right="-450"/>
      </w:pPr>
    </w:p>
    <w:p w:rsidR="00076F73" w:rsidRDefault="00CF4C3B" w:rsidP="00C72C14">
      <w:pPr>
        <w:pStyle w:val="ListParagraph"/>
        <w:numPr>
          <w:ilvl w:val="0"/>
          <w:numId w:val="1"/>
        </w:numPr>
        <w:ind w:right="-450"/>
      </w:pPr>
      <w:r w:rsidRPr="00730CA4">
        <w:t xml:space="preserve">All cats and dogs adopted must be kept as indoor pets only, unless approved by </w:t>
      </w:r>
      <w:r w:rsidR="00CE15B2" w:rsidRPr="00730CA4">
        <w:t>Shelter Manager</w:t>
      </w:r>
      <w:r w:rsidRPr="00730CA4">
        <w:t>.</w:t>
      </w:r>
    </w:p>
    <w:p w:rsidR="0042270B" w:rsidRDefault="0042270B" w:rsidP="0042270B">
      <w:pPr>
        <w:pStyle w:val="ListParagraph"/>
      </w:pPr>
    </w:p>
    <w:p w:rsidR="0042270B" w:rsidRPr="00730CA4" w:rsidRDefault="0042270B" w:rsidP="0042270B">
      <w:pPr>
        <w:pStyle w:val="ListParagraph"/>
        <w:ind w:right="-450"/>
      </w:pPr>
    </w:p>
    <w:p w:rsidR="00CF4C3B" w:rsidRDefault="00CF4C3B" w:rsidP="00C72C14">
      <w:pPr>
        <w:pStyle w:val="ListParagraph"/>
        <w:numPr>
          <w:ilvl w:val="0"/>
          <w:numId w:val="1"/>
        </w:numPr>
        <w:ind w:right="-450"/>
      </w:pPr>
      <w:r w:rsidRPr="00730CA4">
        <w:t>No animals will be adopted to outside-only homes unless ap</w:t>
      </w:r>
      <w:r w:rsidR="00CE15B2" w:rsidRPr="00730CA4">
        <w:t>proved by the Shelter Manager</w:t>
      </w:r>
      <w:r w:rsidRPr="00730CA4">
        <w:t>.</w:t>
      </w:r>
    </w:p>
    <w:p w:rsidR="0042270B" w:rsidRPr="00730CA4" w:rsidRDefault="0042270B" w:rsidP="0042270B">
      <w:pPr>
        <w:pStyle w:val="ListParagraph"/>
        <w:ind w:right="-450"/>
      </w:pPr>
    </w:p>
    <w:p w:rsidR="00CF4C3B" w:rsidRDefault="00CF4C3B" w:rsidP="00C72C14">
      <w:pPr>
        <w:pStyle w:val="ListParagraph"/>
        <w:numPr>
          <w:ilvl w:val="0"/>
          <w:numId w:val="1"/>
        </w:numPr>
        <w:ind w:right="-450"/>
      </w:pPr>
      <w:r w:rsidRPr="00730CA4">
        <w:t xml:space="preserve">Animals will not be adopted to minors. Adopter must be </w:t>
      </w:r>
      <w:r w:rsidR="004A144D">
        <w:t>18</w:t>
      </w:r>
      <w:r w:rsidR="000458C4" w:rsidRPr="00730CA4">
        <w:t xml:space="preserve"> </w:t>
      </w:r>
      <w:r w:rsidRPr="00730CA4">
        <w:t>years of age or older.</w:t>
      </w:r>
    </w:p>
    <w:p w:rsidR="0042270B" w:rsidRDefault="0042270B" w:rsidP="0042270B">
      <w:pPr>
        <w:pStyle w:val="ListParagraph"/>
      </w:pPr>
    </w:p>
    <w:p w:rsidR="0042270B" w:rsidRPr="00730CA4" w:rsidRDefault="0042270B" w:rsidP="0042270B">
      <w:pPr>
        <w:pStyle w:val="ListParagraph"/>
        <w:ind w:right="-450"/>
      </w:pPr>
    </w:p>
    <w:p w:rsidR="00CF4C3B" w:rsidRDefault="002F2AE6" w:rsidP="00C72C14">
      <w:pPr>
        <w:pStyle w:val="ListParagraph"/>
        <w:numPr>
          <w:ilvl w:val="0"/>
          <w:numId w:val="1"/>
        </w:numPr>
        <w:ind w:right="-450"/>
      </w:pPr>
      <w:r w:rsidRPr="00730CA4">
        <w:t>All current and previous animals must be or have been kept up to date on all vaccinations AND you must have an established veterinarian.</w:t>
      </w:r>
    </w:p>
    <w:p w:rsidR="0042270B" w:rsidRPr="00730CA4" w:rsidRDefault="0042270B" w:rsidP="0042270B">
      <w:pPr>
        <w:pStyle w:val="ListParagraph"/>
        <w:ind w:right="-450"/>
      </w:pPr>
    </w:p>
    <w:p w:rsidR="002F2AE6" w:rsidRDefault="002F2AE6" w:rsidP="00C72C14">
      <w:pPr>
        <w:pStyle w:val="ListParagraph"/>
        <w:numPr>
          <w:ilvl w:val="0"/>
          <w:numId w:val="1"/>
        </w:numPr>
        <w:ind w:right="-450"/>
      </w:pPr>
      <w:r w:rsidRPr="00730CA4">
        <w:t>All residents of the home must agree and be informed of the adoption.</w:t>
      </w:r>
    </w:p>
    <w:p w:rsidR="0042270B" w:rsidRDefault="0042270B" w:rsidP="0042270B">
      <w:pPr>
        <w:pStyle w:val="ListParagraph"/>
      </w:pPr>
    </w:p>
    <w:p w:rsidR="0042270B" w:rsidRPr="00730CA4" w:rsidRDefault="0042270B" w:rsidP="0042270B">
      <w:pPr>
        <w:pStyle w:val="ListParagraph"/>
        <w:ind w:right="-450"/>
      </w:pPr>
    </w:p>
    <w:p w:rsidR="002F2AE6" w:rsidRDefault="002F2AE6" w:rsidP="00C72C14">
      <w:pPr>
        <w:pStyle w:val="ListParagraph"/>
        <w:numPr>
          <w:ilvl w:val="0"/>
          <w:numId w:val="1"/>
        </w:numPr>
        <w:ind w:right="-450"/>
      </w:pPr>
      <w:r w:rsidRPr="00730CA4">
        <w:t>Adoption application must be completed before adoption can proceed.</w:t>
      </w:r>
    </w:p>
    <w:p w:rsidR="0042270B" w:rsidRPr="00730CA4" w:rsidRDefault="0042270B" w:rsidP="0042270B">
      <w:pPr>
        <w:pStyle w:val="ListParagraph"/>
        <w:ind w:right="-450"/>
      </w:pPr>
    </w:p>
    <w:p w:rsidR="002F2AE6" w:rsidRDefault="002F2AE6" w:rsidP="00C72C14">
      <w:pPr>
        <w:pStyle w:val="ListParagraph"/>
        <w:numPr>
          <w:ilvl w:val="0"/>
          <w:numId w:val="1"/>
        </w:numPr>
        <w:ind w:right="-450"/>
      </w:pPr>
      <w:r w:rsidRPr="00730CA4">
        <w:t>AHS will hold an animal for 24 hours with total adoption fee and a completed application.</w:t>
      </w:r>
    </w:p>
    <w:p w:rsidR="0042270B" w:rsidRDefault="0042270B" w:rsidP="0042270B">
      <w:pPr>
        <w:pStyle w:val="ListParagraph"/>
      </w:pPr>
    </w:p>
    <w:p w:rsidR="0042270B" w:rsidRPr="00730CA4" w:rsidRDefault="0042270B" w:rsidP="0042270B">
      <w:pPr>
        <w:pStyle w:val="ListParagraph"/>
        <w:ind w:right="-450"/>
      </w:pPr>
    </w:p>
    <w:p w:rsidR="00C72C14" w:rsidRDefault="002F2AE6" w:rsidP="00C72C14">
      <w:pPr>
        <w:pStyle w:val="ListParagraph"/>
        <w:numPr>
          <w:ilvl w:val="0"/>
          <w:numId w:val="1"/>
        </w:numPr>
        <w:ind w:right="-450"/>
      </w:pPr>
      <w:r w:rsidRPr="00730CA4">
        <w:t>Before any animal is fully adop</w:t>
      </w:r>
      <w:r w:rsidR="004A144D">
        <w:t>ted, a trial period of 10 days</w:t>
      </w:r>
      <w:r w:rsidRPr="00730CA4">
        <w:t xml:space="preserve"> will be issued. The total adoption amount will be collected, processed an</w:t>
      </w:r>
      <w:r w:rsidR="004A144D">
        <w:t>d NON-REFUNDABLE after ten days</w:t>
      </w:r>
      <w:r w:rsidRPr="00730CA4">
        <w:t xml:space="preserve">. If the animal is returned to AHS within the </w:t>
      </w:r>
      <w:r w:rsidR="004A144D" w:rsidRPr="00730CA4">
        <w:t>t</w:t>
      </w:r>
      <w:r w:rsidR="004A144D">
        <w:t xml:space="preserve">en-day </w:t>
      </w:r>
      <w:r w:rsidRPr="00730CA4">
        <w:t xml:space="preserve">trial period, the total adoption amount will be refunded within ten (10) days after the animal is returned. </w:t>
      </w:r>
    </w:p>
    <w:p w:rsidR="0042270B" w:rsidRPr="00730CA4" w:rsidRDefault="0042270B" w:rsidP="0042270B">
      <w:pPr>
        <w:pStyle w:val="ListParagraph"/>
        <w:ind w:right="-450"/>
      </w:pPr>
    </w:p>
    <w:p w:rsidR="00C521C7" w:rsidRDefault="00C521C7" w:rsidP="00CE15B2">
      <w:pPr>
        <w:pStyle w:val="ListParagraph"/>
        <w:numPr>
          <w:ilvl w:val="0"/>
          <w:numId w:val="1"/>
        </w:numPr>
        <w:ind w:right="-450"/>
      </w:pPr>
      <w:r w:rsidRPr="00730CA4">
        <w:t>All landlords will be informed about the adoption by AHS before the animal is to leave AHS.</w:t>
      </w:r>
      <w:r w:rsidR="004A144D">
        <w:t xml:space="preserve"> All applicants must have permission from their landlord and be able to prove it.</w:t>
      </w:r>
    </w:p>
    <w:p w:rsidR="0042270B" w:rsidRDefault="0042270B" w:rsidP="0042270B">
      <w:pPr>
        <w:pStyle w:val="ListParagraph"/>
      </w:pPr>
    </w:p>
    <w:p w:rsidR="0042270B" w:rsidRPr="00730CA4" w:rsidRDefault="0042270B" w:rsidP="0042270B">
      <w:pPr>
        <w:pStyle w:val="ListParagraph"/>
        <w:ind w:right="-450"/>
      </w:pPr>
    </w:p>
    <w:p w:rsidR="001F3590" w:rsidRDefault="001F3590" w:rsidP="00C72C14">
      <w:pPr>
        <w:pStyle w:val="ListParagraph"/>
        <w:numPr>
          <w:ilvl w:val="0"/>
          <w:numId w:val="1"/>
        </w:numPr>
        <w:ind w:right="-450"/>
      </w:pPr>
      <w:r w:rsidRPr="00730CA4">
        <w:t>False information on this form will result in the adoption being declared null and void with the animal to be returned to AHS upon notification.</w:t>
      </w:r>
    </w:p>
    <w:p w:rsidR="0042270B" w:rsidRPr="00730CA4" w:rsidRDefault="0042270B" w:rsidP="0042270B">
      <w:pPr>
        <w:pStyle w:val="ListParagraph"/>
        <w:ind w:right="-450"/>
      </w:pPr>
    </w:p>
    <w:p w:rsidR="00783E1A" w:rsidRDefault="001F3590" w:rsidP="009022BB">
      <w:pPr>
        <w:pStyle w:val="ListParagraph"/>
        <w:numPr>
          <w:ilvl w:val="0"/>
          <w:numId w:val="1"/>
        </w:numPr>
        <w:ind w:right="-450"/>
        <w:rPr>
          <w:b/>
        </w:rPr>
      </w:pPr>
      <w:r w:rsidRPr="00730CA4">
        <w:rPr>
          <w:b/>
        </w:rPr>
        <w:t>Filling out this form does not guarantee an adoption will be approved. We reserve the right to deny any application without reason.</w:t>
      </w:r>
    </w:p>
    <w:p w:rsidR="00D36889" w:rsidRDefault="00D36889" w:rsidP="00D36889">
      <w:pPr>
        <w:pStyle w:val="ListParagraph"/>
        <w:ind w:right="-450"/>
        <w:rPr>
          <w:b/>
        </w:rPr>
      </w:pPr>
    </w:p>
    <w:p w:rsidR="00D36889" w:rsidRPr="00730CA4" w:rsidRDefault="00D36889" w:rsidP="00D36889">
      <w:pPr>
        <w:pStyle w:val="ListParagraph"/>
        <w:ind w:right="-450"/>
        <w:rPr>
          <w:b/>
        </w:rPr>
      </w:pPr>
    </w:p>
    <w:p w:rsidR="004919A7" w:rsidRPr="00730CA4" w:rsidRDefault="004919A7" w:rsidP="00631CB6">
      <w:pPr>
        <w:ind w:right="-450" w:firstLine="360"/>
      </w:pPr>
      <w:r w:rsidRPr="00730CA4">
        <w:t>___________________________________________________________________    _____________</w:t>
      </w:r>
    </w:p>
    <w:p w:rsidR="00730CA4" w:rsidRDefault="001F3590" w:rsidP="00730CA4">
      <w:pPr>
        <w:ind w:right="-450" w:firstLine="360"/>
      </w:pPr>
      <w:r w:rsidRPr="00730CA4">
        <w:t>Signature of A</w:t>
      </w:r>
      <w:r w:rsidR="004919A7" w:rsidRPr="00730CA4">
        <w:t>dopter(s)</w:t>
      </w:r>
      <w:r w:rsidR="004919A7" w:rsidRPr="00730CA4">
        <w:tab/>
      </w:r>
      <w:r w:rsidR="004919A7" w:rsidRPr="00730CA4">
        <w:tab/>
      </w:r>
      <w:r w:rsidR="004919A7" w:rsidRPr="00730CA4">
        <w:tab/>
      </w:r>
      <w:r w:rsidR="004919A7" w:rsidRPr="00730CA4">
        <w:tab/>
      </w:r>
      <w:r w:rsidR="004919A7" w:rsidRPr="00730CA4">
        <w:tab/>
      </w:r>
      <w:r w:rsidR="004919A7" w:rsidRPr="00730CA4">
        <w:tab/>
      </w:r>
      <w:r w:rsidR="004919A7" w:rsidRPr="00730CA4">
        <w:tab/>
      </w:r>
      <w:r w:rsidR="004919A7" w:rsidRPr="00730CA4">
        <w:tab/>
      </w:r>
      <w:r w:rsidR="004919A7" w:rsidRPr="00730CA4">
        <w:tab/>
        <w:t>Date</w:t>
      </w:r>
    </w:p>
    <w:p w:rsidR="00631CB6" w:rsidRDefault="00631CB6" w:rsidP="00631CB6">
      <w:pPr>
        <w:tabs>
          <w:tab w:val="right" w:leader="underscore" w:pos="9900"/>
        </w:tabs>
        <w:rPr>
          <w:sz w:val="18"/>
        </w:rPr>
      </w:pPr>
    </w:p>
    <w:p w:rsidR="00D36889" w:rsidRDefault="00D36889" w:rsidP="0042270B">
      <w:pPr>
        <w:rPr>
          <w:i/>
          <w:sz w:val="24"/>
          <w:szCs w:val="24"/>
        </w:rPr>
      </w:pPr>
    </w:p>
    <w:p w:rsidR="004B29D8" w:rsidRPr="00D36889" w:rsidRDefault="004E54BB" w:rsidP="00D36889">
      <w:pPr>
        <w:jc w:val="center"/>
      </w:pPr>
      <w:r w:rsidRPr="00175BFC">
        <w:rPr>
          <w:i/>
          <w:sz w:val="24"/>
          <w:szCs w:val="24"/>
        </w:rPr>
        <w:t>The person(s) interested in adopting a companion animal from our shelter must complete this questionnaire. Please do not consider it an invasion of your privacy. We at the Alcona Humane Society try to match you and our pets with a permanent, suitable home. The animal(s) you are interested in must live at the above residence. The Adoption Coordinator will call your veterinarian and landlord. This is vital information required before an adoption can proceed.</w:t>
      </w:r>
    </w:p>
    <w:p w:rsidR="004E54BB" w:rsidRDefault="00C23A8E" w:rsidP="00CC4886">
      <w:pPr>
        <w:pStyle w:val="ListParagraph"/>
        <w:numPr>
          <w:ilvl w:val="0"/>
          <w:numId w:val="2"/>
        </w:numPr>
        <w:tabs>
          <w:tab w:val="right" w:leader="underscore" w:pos="10080"/>
        </w:tabs>
        <w:spacing w:line="360" w:lineRule="auto"/>
        <w:rPr>
          <w:sz w:val="24"/>
          <w:szCs w:val="24"/>
        </w:rPr>
      </w:pPr>
      <w:r>
        <w:rPr>
          <w:sz w:val="24"/>
          <w:szCs w:val="24"/>
        </w:rPr>
        <w:t>Who is your employer</w:t>
      </w:r>
      <w:r w:rsidR="00C55E51" w:rsidRPr="00175BFC">
        <w:rPr>
          <w:sz w:val="24"/>
          <w:szCs w:val="24"/>
        </w:rPr>
        <w:t>?</w:t>
      </w:r>
      <w:r w:rsidR="00C55E51" w:rsidRPr="00175BFC">
        <w:rPr>
          <w:sz w:val="24"/>
          <w:szCs w:val="24"/>
        </w:rPr>
        <w:tab/>
      </w:r>
    </w:p>
    <w:p w:rsidR="00C23A8E" w:rsidRPr="00175BFC" w:rsidRDefault="00C23A8E" w:rsidP="00CC4886">
      <w:pPr>
        <w:pStyle w:val="ListParagraph"/>
        <w:numPr>
          <w:ilvl w:val="0"/>
          <w:numId w:val="2"/>
        </w:numPr>
        <w:tabs>
          <w:tab w:val="right" w:leader="underscore" w:pos="10080"/>
        </w:tabs>
        <w:spacing w:line="360" w:lineRule="auto"/>
        <w:rPr>
          <w:sz w:val="24"/>
          <w:szCs w:val="24"/>
        </w:rPr>
      </w:pPr>
      <w:r>
        <w:rPr>
          <w:sz w:val="24"/>
          <w:szCs w:val="24"/>
        </w:rPr>
        <w:t>Are you over 18? _______________________________________________________________</w:t>
      </w:r>
    </w:p>
    <w:p w:rsidR="00C55E51" w:rsidRPr="00175BFC" w:rsidRDefault="00C55E51" w:rsidP="00CC4886">
      <w:pPr>
        <w:pStyle w:val="ListParagraph"/>
        <w:numPr>
          <w:ilvl w:val="0"/>
          <w:numId w:val="2"/>
        </w:numPr>
        <w:tabs>
          <w:tab w:val="right" w:leader="underscore" w:pos="10080"/>
        </w:tabs>
        <w:spacing w:line="360" w:lineRule="auto"/>
        <w:rPr>
          <w:sz w:val="24"/>
          <w:szCs w:val="24"/>
        </w:rPr>
      </w:pPr>
      <w:r w:rsidRPr="00175BFC">
        <w:rPr>
          <w:sz w:val="24"/>
          <w:szCs w:val="24"/>
        </w:rPr>
        <w:t>Are you interested in adopting this pet for yourself?</w:t>
      </w:r>
      <w:r w:rsidRPr="00175BFC">
        <w:rPr>
          <w:sz w:val="24"/>
          <w:szCs w:val="24"/>
        </w:rPr>
        <w:tab/>
      </w:r>
    </w:p>
    <w:p w:rsidR="00C55E51" w:rsidRPr="00175BFC" w:rsidRDefault="00C55E51" w:rsidP="00CC4886">
      <w:pPr>
        <w:pStyle w:val="ListParagraph"/>
        <w:numPr>
          <w:ilvl w:val="0"/>
          <w:numId w:val="2"/>
        </w:numPr>
        <w:tabs>
          <w:tab w:val="right" w:leader="underscore" w:pos="10080"/>
        </w:tabs>
        <w:spacing w:line="360" w:lineRule="auto"/>
        <w:rPr>
          <w:sz w:val="24"/>
          <w:szCs w:val="24"/>
        </w:rPr>
      </w:pPr>
      <w:r w:rsidRPr="00175BFC">
        <w:rPr>
          <w:sz w:val="24"/>
          <w:szCs w:val="24"/>
        </w:rPr>
        <w:t>Do you live in a house, condo, apartment, mobile home, with parents?</w:t>
      </w:r>
      <w:r w:rsidRPr="00175BFC">
        <w:rPr>
          <w:sz w:val="24"/>
          <w:szCs w:val="24"/>
        </w:rPr>
        <w:tab/>
      </w:r>
    </w:p>
    <w:p w:rsidR="00C55E51" w:rsidRPr="00175BFC" w:rsidRDefault="00D36889" w:rsidP="00CC4886">
      <w:pPr>
        <w:pStyle w:val="ListParagraph"/>
        <w:numPr>
          <w:ilvl w:val="0"/>
          <w:numId w:val="2"/>
        </w:numPr>
        <w:tabs>
          <w:tab w:val="left" w:leader="underscore" w:pos="4050"/>
          <w:tab w:val="right" w:leader="underscore" w:pos="10080"/>
        </w:tabs>
        <w:spacing w:line="360" w:lineRule="auto"/>
        <w:rPr>
          <w:sz w:val="24"/>
          <w:szCs w:val="24"/>
        </w:rPr>
      </w:pPr>
      <w:r>
        <w:rPr>
          <w:sz w:val="24"/>
          <w:szCs w:val="24"/>
        </w:rPr>
        <w:t>Do you rent? ___________________________________________________________________</w:t>
      </w:r>
    </w:p>
    <w:p w:rsidR="00C55E51" w:rsidRPr="00C23A8E" w:rsidRDefault="00C55E51" w:rsidP="00CC4886">
      <w:pPr>
        <w:pStyle w:val="ListParagraph"/>
        <w:tabs>
          <w:tab w:val="right" w:leader="underscore" w:pos="2880"/>
          <w:tab w:val="right" w:leader="underscore" w:pos="10080"/>
        </w:tabs>
        <w:spacing w:line="360" w:lineRule="auto"/>
        <w:rPr>
          <w:b/>
          <w:sz w:val="24"/>
          <w:szCs w:val="24"/>
        </w:rPr>
      </w:pPr>
      <w:r w:rsidRPr="00C23A8E">
        <w:rPr>
          <w:b/>
          <w:sz w:val="24"/>
          <w:szCs w:val="24"/>
        </w:rPr>
        <w:t xml:space="preserve">Landlord permission must be obtained prior to adoption. </w:t>
      </w:r>
    </w:p>
    <w:p w:rsidR="00C55E51" w:rsidRPr="00175BFC" w:rsidRDefault="00C55E51" w:rsidP="00CC4886">
      <w:pPr>
        <w:pStyle w:val="ListParagraph"/>
        <w:tabs>
          <w:tab w:val="right" w:leader="underscore" w:pos="2880"/>
          <w:tab w:val="right" w:leader="underscore" w:pos="10080"/>
        </w:tabs>
        <w:spacing w:line="360" w:lineRule="auto"/>
        <w:rPr>
          <w:sz w:val="24"/>
          <w:szCs w:val="24"/>
        </w:rPr>
      </w:pPr>
      <w:r w:rsidRPr="00175BFC">
        <w:rPr>
          <w:sz w:val="24"/>
          <w:szCs w:val="24"/>
        </w:rPr>
        <w:t>Please list landlord’s name and phone number:</w:t>
      </w:r>
      <w:r w:rsidRPr="00175BFC">
        <w:rPr>
          <w:sz w:val="24"/>
          <w:szCs w:val="24"/>
        </w:rPr>
        <w:tab/>
      </w:r>
    </w:p>
    <w:p w:rsidR="00C55E51" w:rsidRPr="00175BFC" w:rsidRDefault="002F08A5" w:rsidP="00CC4886">
      <w:pPr>
        <w:pStyle w:val="ListParagraph"/>
        <w:numPr>
          <w:ilvl w:val="0"/>
          <w:numId w:val="2"/>
        </w:numPr>
        <w:tabs>
          <w:tab w:val="right" w:leader="underscore" w:pos="2880"/>
          <w:tab w:val="right" w:leader="underscore" w:pos="10080"/>
        </w:tabs>
        <w:spacing w:line="360" w:lineRule="auto"/>
        <w:rPr>
          <w:sz w:val="24"/>
          <w:szCs w:val="24"/>
        </w:rPr>
      </w:pPr>
      <w:r w:rsidRPr="00175BFC">
        <w:rPr>
          <w:sz w:val="24"/>
          <w:szCs w:val="24"/>
        </w:rPr>
        <w:t>What are the ages of the children in your household?</w:t>
      </w:r>
      <w:r w:rsidRPr="00175BFC">
        <w:rPr>
          <w:sz w:val="24"/>
          <w:szCs w:val="24"/>
        </w:rPr>
        <w:tab/>
      </w:r>
    </w:p>
    <w:p w:rsidR="002F08A5" w:rsidRDefault="002F08A5" w:rsidP="00CC4886">
      <w:pPr>
        <w:pStyle w:val="ListParagraph"/>
        <w:numPr>
          <w:ilvl w:val="0"/>
          <w:numId w:val="2"/>
        </w:numPr>
        <w:tabs>
          <w:tab w:val="right" w:leader="underscore" w:pos="2880"/>
          <w:tab w:val="right" w:leader="underscore" w:pos="10080"/>
        </w:tabs>
        <w:spacing w:line="360" w:lineRule="auto"/>
        <w:rPr>
          <w:sz w:val="24"/>
          <w:szCs w:val="24"/>
        </w:rPr>
      </w:pPr>
      <w:r w:rsidRPr="00175BFC">
        <w:rPr>
          <w:sz w:val="24"/>
          <w:szCs w:val="24"/>
        </w:rPr>
        <w:t>Wil</w:t>
      </w:r>
      <w:r w:rsidR="00C23A8E">
        <w:rPr>
          <w:sz w:val="24"/>
          <w:szCs w:val="24"/>
        </w:rPr>
        <w:t>l your new pet be indoors</w:t>
      </w:r>
      <w:r w:rsidRPr="00175BFC">
        <w:rPr>
          <w:sz w:val="24"/>
          <w:szCs w:val="24"/>
        </w:rPr>
        <w:t>?</w:t>
      </w:r>
      <w:r w:rsidRPr="00175BFC">
        <w:rPr>
          <w:sz w:val="24"/>
          <w:szCs w:val="24"/>
        </w:rPr>
        <w:tab/>
      </w:r>
    </w:p>
    <w:p w:rsidR="00C23A8E" w:rsidRPr="00175BFC" w:rsidRDefault="00C23A8E" w:rsidP="00CC4886">
      <w:pPr>
        <w:pStyle w:val="ListParagraph"/>
        <w:numPr>
          <w:ilvl w:val="0"/>
          <w:numId w:val="2"/>
        </w:numPr>
        <w:tabs>
          <w:tab w:val="right" w:leader="underscore" w:pos="2880"/>
          <w:tab w:val="right" w:leader="underscore" w:pos="10080"/>
        </w:tabs>
        <w:spacing w:line="360" w:lineRule="auto"/>
        <w:rPr>
          <w:sz w:val="24"/>
          <w:szCs w:val="24"/>
        </w:rPr>
      </w:pPr>
      <w:r>
        <w:rPr>
          <w:sz w:val="24"/>
          <w:szCs w:val="24"/>
        </w:rPr>
        <w:t>Is there a yard available? _________________________Fenced? ____________________</w:t>
      </w:r>
    </w:p>
    <w:p w:rsidR="002F08A5" w:rsidRPr="00175BFC" w:rsidRDefault="002F08A5" w:rsidP="00CC4886">
      <w:pPr>
        <w:pStyle w:val="ListParagraph"/>
        <w:numPr>
          <w:ilvl w:val="0"/>
          <w:numId w:val="2"/>
        </w:numPr>
        <w:tabs>
          <w:tab w:val="right" w:leader="underscore" w:pos="2880"/>
          <w:tab w:val="right" w:leader="underscore" w:pos="10080"/>
        </w:tabs>
        <w:spacing w:line="360" w:lineRule="auto"/>
        <w:rPr>
          <w:sz w:val="24"/>
          <w:szCs w:val="24"/>
        </w:rPr>
      </w:pPr>
      <w:r w:rsidRPr="00175BFC">
        <w:rPr>
          <w:sz w:val="24"/>
          <w:szCs w:val="24"/>
        </w:rPr>
        <w:t>Are there any elderly or disabled persons that live in your household?</w:t>
      </w:r>
      <w:r w:rsidRPr="00175BFC">
        <w:rPr>
          <w:sz w:val="24"/>
          <w:szCs w:val="24"/>
        </w:rPr>
        <w:tab/>
      </w:r>
    </w:p>
    <w:p w:rsidR="002F08A5" w:rsidRPr="00175BFC" w:rsidRDefault="002F08A5" w:rsidP="00CC4886">
      <w:pPr>
        <w:pStyle w:val="ListParagraph"/>
        <w:numPr>
          <w:ilvl w:val="0"/>
          <w:numId w:val="2"/>
        </w:numPr>
        <w:tabs>
          <w:tab w:val="right" w:leader="underscore" w:pos="2880"/>
          <w:tab w:val="right" w:leader="underscore" w:pos="10080"/>
        </w:tabs>
        <w:spacing w:line="360" w:lineRule="auto"/>
        <w:rPr>
          <w:sz w:val="24"/>
          <w:szCs w:val="24"/>
        </w:rPr>
      </w:pPr>
      <w:r w:rsidRPr="00175BFC">
        <w:rPr>
          <w:sz w:val="24"/>
          <w:szCs w:val="24"/>
        </w:rPr>
        <w:t xml:space="preserve">Have you ever adopted </w:t>
      </w:r>
      <w:r w:rsidR="00F81D0C">
        <w:rPr>
          <w:sz w:val="24"/>
          <w:szCs w:val="24"/>
        </w:rPr>
        <w:t xml:space="preserve">a </w:t>
      </w:r>
      <w:r w:rsidRPr="00175BFC">
        <w:rPr>
          <w:sz w:val="24"/>
          <w:szCs w:val="24"/>
        </w:rPr>
        <w:t>pet from AHS or another shelter?</w:t>
      </w:r>
      <w:r w:rsidRPr="00175BFC">
        <w:rPr>
          <w:sz w:val="24"/>
          <w:szCs w:val="24"/>
        </w:rPr>
        <w:tab/>
      </w:r>
    </w:p>
    <w:p w:rsidR="002F08A5" w:rsidRPr="00175BFC" w:rsidRDefault="00D36889" w:rsidP="00CC4886">
      <w:pPr>
        <w:pStyle w:val="ListParagraph"/>
        <w:tabs>
          <w:tab w:val="left" w:leader="underscore" w:pos="3780"/>
          <w:tab w:val="right" w:leader="underscore" w:pos="10080"/>
        </w:tabs>
        <w:spacing w:line="360" w:lineRule="auto"/>
        <w:rPr>
          <w:sz w:val="24"/>
          <w:szCs w:val="24"/>
        </w:rPr>
      </w:pPr>
      <w:r>
        <w:rPr>
          <w:sz w:val="24"/>
          <w:szCs w:val="24"/>
        </w:rPr>
        <w:t xml:space="preserve">Where is the pet now? </w:t>
      </w:r>
      <w:r>
        <w:rPr>
          <w:sz w:val="24"/>
          <w:szCs w:val="24"/>
        </w:rPr>
        <w:softHyphen/>
      </w:r>
      <w:r>
        <w:rPr>
          <w:sz w:val="24"/>
          <w:szCs w:val="24"/>
        </w:rPr>
        <w:softHyphen/>
      </w:r>
      <w:r>
        <w:rPr>
          <w:sz w:val="24"/>
          <w:szCs w:val="24"/>
        </w:rPr>
        <w:softHyphen/>
      </w:r>
      <w:r>
        <w:rPr>
          <w:sz w:val="24"/>
          <w:szCs w:val="24"/>
        </w:rPr>
        <w:softHyphen/>
        <w:t>___________________________________________________________</w:t>
      </w:r>
    </w:p>
    <w:p w:rsidR="002F08A5" w:rsidRPr="00175BFC" w:rsidRDefault="002F08A5" w:rsidP="00CC4886">
      <w:pPr>
        <w:pStyle w:val="ListParagraph"/>
        <w:numPr>
          <w:ilvl w:val="0"/>
          <w:numId w:val="2"/>
        </w:numPr>
        <w:tabs>
          <w:tab w:val="left" w:leader="underscore" w:pos="3780"/>
          <w:tab w:val="right" w:leader="underscore" w:pos="10080"/>
        </w:tabs>
        <w:spacing w:line="360" w:lineRule="auto"/>
        <w:rPr>
          <w:sz w:val="24"/>
          <w:szCs w:val="24"/>
        </w:rPr>
      </w:pPr>
      <w:r w:rsidRPr="00175BFC">
        <w:rPr>
          <w:sz w:val="24"/>
          <w:szCs w:val="24"/>
        </w:rPr>
        <w:t>How many dogs and/or cats have you owned in the past five years?</w:t>
      </w:r>
      <w:r w:rsidRPr="00175BFC">
        <w:rPr>
          <w:sz w:val="24"/>
          <w:szCs w:val="24"/>
        </w:rPr>
        <w:tab/>
      </w:r>
    </w:p>
    <w:p w:rsidR="002F08A5" w:rsidRPr="00175BFC" w:rsidRDefault="002F08A5" w:rsidP="00CC4886">
      <w:pPr>
        <w:pStyle w:val="ListParagraph"/>
        <w:numPr>
          <w:ilvl w:val="0"/>
          <w:numId w:val="2"/>
        </w:numPr>
        <w:tabs>
          <w:tab w:val="left" w:leader="underscore" w:pos="3780"/>
          <w:tab w:val="right" w:leader="underscore" w:pos="10080"/>
        </w:tabs>
        <w:spacing w:line="360" w:lineRule="auto"/>
        <w:rPr>
          <w:sz w:val="24"/>
          <w:szCs w:val="24"/>
        </w:rPr>
      </w:pPr>
      <w:r w:rsidRPr="00175BFC">
        <w:rPr>
          <w:sz w:val="24"/>
          <w:szCs w:val="24"/>
        </w:rPr>
        <w:t>If you no longer have pets, what happened to them?</w:t>
      </w:r>
      <w:r w:rsidRPr="00175BFC">
        <w:rPr>
          <w:sz w:val="24"/>
          <w:szCs w:val="24"/>
        </w:rPr>
        <w:tab/>
      </w:r>
    </w:p>
    <w:p w:rsidR="002F08A5" w:rsidRPr="00175BFC" w:rsidRDefault="002F08A5" w:rsidP="00CC4886">
      <w:pPr>
        <w:pStyle w:val="ListParagraph"/>
        <w:numPr>
          <w:ilvl w:val="0"/>
          <w:numId w:val="2"/>
        </w:numPr>
        <w:tabs>
          <w:tab w:val="left" w:leader="underscore" w:pos="3780"/>
          <w:tab w:val="right" w:leader="underscore" w:pos="10080"/>
        </w:tabs>
        <w:spacing w:line="360" w:lineRule="auto"/>
        <w:rPr>
          <w:sz w:val="24"/>
          <w:szCs w:val="24"/>
        </w:rPr>
      </w:pPr>
      <w:r w:rsidRPr="00175BFC">
        <w:rPr>
          <w:sz w:val="24"/>
          <w:szCs w:val="24"/>
        </w:rPr>
        <w:t>Have you had a dog die on your premises of parvo or unknown causes within</w:t>
      </w:r>
      <w:r w:rsidR="00CC4886" w:rsidRPr="00175BFC">
        <w:rPr>
          <w:sz w:val="24"/>
          <w:szCs w:val="24"/>
        </w:rPr>
        <w:t xml:space="preserve"> </w:t>
      </w:r>
      <w:r w:rsidRPr="00175BFC">
        <w:rPr>
          <w:sz w:val="24"/>
          <w:szCs w:val="24"/>
        </w:rPr>
        <w:t>the past 3 months?</w:t>
      </w:r>
      <w:r w:rsidRPr="00175BFC">
        <w:rPr>
          <w:sz w:val="24"/>
          <w:szCs w:val="24"/>
        </w:rPr>
        <w:tab/>
      </w:r>
    </w:p>
    <w:p w:rsidR="00D36889" w:rsidRPr="00D36889" w:rsidRDefault="00CF23E7" w:rsidP="00D36889">
      <w:pPr>
        <w:pStyle w:val="ListParagraph"/>
        <w:numPr>
          <w:ilvl w:val="0"/>
          <w:numId w:val="2"/>
        </w:numPr>
        <w:tabs>
          <w:tab w:val="right" w:leader="underscore" w:pos="10080"/>
        </w:tabs>
        <w:spacing w:line="360" w:lineRule="auto"/>
        <w:rPr>
          <w:sz w:val="24"/>
          <w:szCs w:val="24"/>
        </w:rPr>
      </w:pPr>
      <w:r w:rsidRPr="00175BFC">
        <w:rPr>
          <w:sz w:val="24"/>
          <w:szCs w:val="24"/>
        </w:rPr>
        <w:t>Have you had a cat die on your premises of distemper, leukemia or other unknown causes in the past 3 months?</w:t>
      </w:r>
      <w:r w:rsidRPr="00175BFC">
        <w:rPr>
          <w:sz w:val="24"/>
          <w:szCs w:val="24"/>
        </w:rPr>
        <w:tab/>
      </w:r>
    </w:p>
    <w:p w:rsidR="00CF23E7" w:rsidRPr="00175BFC" w:rsidRDefault="00CF23E7" w:rsidP="00CC4886">
      <w:pPr>
        <w:pStyle w:val="ListParagraph"/>
        <w:numPr>
          <w:ilvl w:val="0"/>
          <w:numId w:val="2"/>
        </w:numPr>
        <w:tabs>
          <w:tab w:val="right" w:leader="underscore" w:pos="10080"/>
        </w:tabs>
        <w:spacing w:line="360" w:lineRule="auto"/>
        <w:rPr>
          <w:sz w:val="24"/>
          <w:szCs w:val="24"/>
        </w:rPr>
      </w:pPr>
      <w:r w:rsidRPr="00175BFC">
        <w:rPr>
          <w:sz w:val="24"/>
          <w:szCs w:val="24"/>
        </w:rPr>
        <w:t>Do you own any pets at the present time?</w:t>
      </w:r>
      <w:r w:rsidRPr="00175BFC">
        <w:rPr>
          <w:sz w:val="24"/>
          <w:szCs w:val="24"/>
        </w:rPr>
        <w:tab/>
      </w:r>
    </w:p>
    <w:p w:rsidR="00CF23E7" w:rsidRDefault="00CF23E7" w:rsidP="00C23A8E">
      <w:pPr>
        <w:pStyle w:val="ListParagraph"/>
        <w:numPr>
          <w:ilvl w:val="0"/>
          <w:numId w:val="3"/>
        </w:numPr>
        <w:tabs>
          <w:tab w:val="right" w:leader="underscore" w:pos="10080"/>
        </w:tabs>
        <w:spacing w:line="360" w:lineRule="auto"/>
      </w:pPr>
      <w:r>
        <w:t>Are they spayed or neutered?</w:t>
      </w:r>
      <w:r>
        <w:tab/>
      </w:r>
    </w:p>
    <w:p w:rsidR="00CF23E7" w:rsidRDefault="00CF23E7" w:rsidP="00C23A8E">
      <w:pPr>
        <w:pStyle w:val="ListParagraph"/>
        <w:numPr>
          <w:ilvl w:val="0"/>
          <w:numId w:val="3"/>
        </w:numPr>
        <w:tabs>
          <w:tab w:val="right" w:leader="underscore" w:pos="10080"/>
        </w:tabs>
        <w:spacing w:line="360" w:lineRule="auto"/>
      </w:pPr>
      <w:r>
        <w:t>Are their vaccinations up to date?</w:t>
      </w:r>
      <w:r>
        <w:tab/>
      </w:r>
    </w:p>
    <w:p w:rsidR="00CF23E7" w:rsidRDefault="00CF23E7" w:rsidP="00C23A8E">
      <w:pPr>
        <w:pStyle w:val="ListParagraph"/>
        <w:numPr>
          <w:ilvl w:val="0"/>
          <w:numId w:val="2"/>
        </w:numPr>
        <w:tabs>
          <w:tab w:val="right" w:leader="underscore" w:pos="10080"/>
        </w:tabs>
        <w:spacing w:line="360" w:lineRule="auto"/>
      </w:pPr>
      <w:r>
        <w:t>Please list the name of your Veterinarian:</w:t>
      </w:r>
      <w:r>
        <w:tab/>
      </w:r>
    </w:p>
    <w:p w:rsidR="00C23A8E" w:rsidRDefault="00C23A8E" w:rsidP="00C23A8E">
      <w:pPr>
        <w:pStyle w:val="ListParagraph"/>
        <w:tabs>
          <w:tab w:val="right" w:leader="underscore" w:pos="10080"/>
        </w:tabs>
        <w:spacing w:line="360" w:lineRule="auto"/>
      </w:pPr>
    </w:p>
    <w:p w:rsidR="009C0DD3" w:rsidRPr="009C0DD3" w:rsidRDefault="009C0DD3" w:rsidP="009C0DD3">
      <w:pPr>
        <w:pStyle w:val="ListParagraph"/>
        <w:tabs>
          <w:tab w:val="right" w:leader="underscore" w:pos="10080"/>
        </w:tabs>
        <w:spacing w:line="360" w:lineRule="auto"/>
        <w:rPr>
          <w:b/>
        </w:rPr>
      </w:pPr>
      <w:r w:rsidRPr="009C0DD3">
        <w:rPr>
          <w:b/>
        </w:rPr>
        <w:t>Please sign below for authorization to speak with your veterinarian regarding your current</w:t>
      </w:r>
      <w:r>
        <w:rPr>
          <w:b/>
        </w:rPr>
        <w:t xml:space="preserve"> and/or past</w:t>
      </w:r>
      <w:r w:rsidRPr="009C0DD3">
        <w:rPr>
          <w:b/>
        </w:rPr>
        <w:t xml:space="preserve"> animal(s) vaccination and medical records.</w:t>
      </w:r>
    </w:p>
    <w:p w:rsidR="009C0DD3" w:rsidRDefault="009C0DD3" w:rsidP="00C23A8E">
      <w:pPr>
        <w:pStyle w:val="ListParagraph"/>
        <w:tabs>
          <w:tab w:val="right" w:leader="underscore" w:pos="10080"/>
        </w:tabs>
        <w:spacing w:line="360" w:lineRule="auto"/>
      </w:pPr>
    </w:p>
    <w:p w:rsidR="00D36889" w:rsidRPr="00D36889" w:rsidRDefault="006478DF" w:rsidP="00D36889">
      <w:pPr>
        <w:pStyle w:val="ListParagraph"/>
        <w:tabs>
          <w:tab w:val="right" w:leader="underscore" w:pos="10080"/>
        </w:tabs>
      </w:pPr>
      <w:r>
        <w:t>S</w:t>
      </w:r>
      <w:r w:rsidR="00C23A8E">
        <w:t>ignature of applicant: ____________________________________Date: _________________________</w:t>
      </w:r>
    </w:p>
    <w:p w:rsidR="00F9219D" w:rsidRDefault="00F9219D" w:rsidP="009D5277">
      <w:pPr>
        <w:tabs>
          <w:tab w:val="right" w:leader="underscore" w:pos="8910"/>
        </w:tabs>
      </w:pPr>
    </w:p>
    <w:p w:rsidR="0042270B" w:rsidRDefault="0042270B" w:rsidP="009D5277">
      <w:pPr>
        <w:tabs>
          <w:tab w:val="right" w:leader="underscore" w:pos="8910"/>
        </w:tabs>
      </w:pPr>
    </w:p>
    <w:p w:rsidR="00FD0222" w:rsidRPr="00175BFC" w:rsidRDefault="00FD0222" w:rsidP="00175BFC">
      <w:pPr>
        <w:tabs>
          <w:tab w:val="right" w:leader="underscore" w:pos="8910"/>
        </w:tabs>
        <w:jc w:val="center"/>
        <w:rPr>
          <w:b/>
          <w:sz w:val="36"/>
        </w:rPr>
      </w:pPr>
      <w:r w:rsidRPr="00175BFC">
        <w:rPr>
          <w:b/>
          <w:sz w:val="36"/>
        </w:rPr>
        <w:t xml:space="preserve">Health </w:t>
      </w:r>
      <w:r w:rsidR="00AA2A03" w:rsidRPr="00175BFC">
        <w:rPr>
          <w:b/>
          <w:sz w:val="36"/>
        </w:rPr>
        <w:t>Guarantee &amp; Return Policy</w:t>
      </w:r>
    </w:p>
    <w:p w:rsidR="00AA2A03" w:rsidRDefault="00AA2A03" w:rsidP="009D5277">
      <w:pPr>
        <w:tabs>
          <w:tab w:val="right" w:leader="underscore" w:pos="8910"/>
        </w:tabs>
      </w:pPr>
      <w:r>
        <w:t xml:space="preserve">The Alcona Humane Society claims no liability in the health of our pets if they were to become ill. However, if the animal were to become sick within our </w:t>
      </w:r>
      <w:r w:rsidR="00D36889">
        <w:t>two-week</w:t>
      </w:r>
      <w:r>
        <w:t xml:space="preserve"> trial period, the animal can be returned and your full adoption fee will be refunded within ten (10) days.</w:t>
      </w:r>
    </w:p>
    <w:p w:rsidR="00AA2A03" w:rsidRDefault="00AA2A03" w:rsidP="009D5277">
      <w:pPr>
        <w:tabs>
          <w:tab w:val="right" w:leader="underscore" w:pos="8910"/>
        </w:tabs>
      </w:pPr>
      <w:r>
        <w:t xml:space="preserve">If for some reason after the </w:t>
      </w:r>
      <w:r w:rsidR="00D36889">
        <w:t>two-week</w:t>
      </w:r>
      <w:r>
        <w:t xml:space="preserve"> trial period is over and you decide not to keep the animal, it MUST be returned to Alcona Humane Society.</w:t>
      </w:r>
    </w:p>
    <w:p w:rsidR="00AA2A03" w:rsidRDefault="00AA2A03" w:rsidP="009D5277">
      <w:pPr>
        <w:tabs>
          <w:tab w:val="right" w:leader="underscore" w:pos="8910"/>
        </w:tabs>
      </w:pPr>
    </w:p>
    <w:p w:rsidR="00AA2A03" w:rsidRDefault="00175BFC" w:rsidP="00175BFC">
      <w:pPr>
        <w:tabs>
          <w:tab w:val="right" w:leader="underscore" w:pos="7200"/>
          <w:tab w:val="right" w:leader="underscore" w:pos="8910"/>
        </w:tabs>
      </w:pPr>
      <w:r>
        <w:t>Signature</w:t>
      </w:r>
      <w:r w:rsidR="00555810">
        <w:t xml:space="preserve">: </w:t>
      </w:r>
      <w:r>
        <w:tab/>
      </w:r>
      <w:r w:rsidR="00AA2A03">
        <w:t>Date:</w:t>
      </w:r>
      <w:r w:rsidR="00555810">
        <w:t xml:space="preserve"> </w:t>
      </w:r>
      <w:r w:rsidR="00AA2A03">
        <w:tab/>
      </w: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295115" w:rsidRDefault="00295115" w:rsidP="00175BFC">
      <w:pPr>
        <w:tabs>
          <w:tab w:val="right" w:leader="underscore" w:pos="7200"/>
          <w:tab w:val="right" w:leader="underscore" w:pos="8910"/>
        </w:tabs>
      </w:pPr>
    </w:p>
    <w:p w:rsidR="00CF0355" w:rsidRDefault="00CF0355" w:rsidP="00175BFC">
      <w:pPr>
        <w:tabs>
          <w:tab w:val="right" w:leader="underscore" w:pos="7200"/>
          <w:tab w:val="right" w:leader="underscore" w:pos="8910"/>
        </w:tabs>
      </w:pPr>
    </w:p>
    <w:p w:rsidR="00CF0355" w:rsidRDefault="00CF0355" w:rsidP="00175BFC">
      <w:pPr>
        <w:tabs>
          <w:tab w:val="right" w:leader="underscore" w:pos="7200"/>
          <w:tab w:val="right" w:leader="underscore" w:pos="8910"/>
        </w:tabs>
      </w:pPr>
    </w:p>
    <w:p w:rsidR="00CF0355" w:rsidRDefault="00CF0355" w:rsidP="00175BFC">
      <w:pPr>
        <w:tabs>
          <w:tab w:val="right" w:leader="underscore" w:pos="7200"/>
          <w:tab w:val="right" w:leader="underscore" w:pos="8910"/>
        </w:tabs>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D36889" w:rsidRDefault="00D36889" w:rsidP="00295115">
      <w:pPr>
        <w:tabs>
          <w:tab w:val="right" w:leader="underscore" w:pos="9900"/>
        </w:tabs>
        <w:rPr>
          <w:sz w:val="18"/>
        </w:rPr>
      </w:pPr>
    </w:p>
    <w:p w:rsidR="00295115" w:rsidRPr="00295115" w:rsidRDefault="00295115" w:rsidP="00295115">
      <w:pPr>
        <w:tabs>
          <w:tab w:val="right" w:leader="underscore" w:pos="9900"/>
        </w:tabs>
        <w:rPr>
          <w:sz w:val="18"/>
        </w:rPr>
      </w:pPr>
      <w:r w:rsidRPr="00631CB6">
        <w:rPr>
          <w:sz w:val="18"/>
        </w:rPr>
        <w:t>Adoption Policy.doc</w:t>
      </w:r>
      <w:r w:rsidRPr="00631CB6">
        <w:rPr>
          <w:sz w:val="18"/>
        </w:rPr>
        <w:br/>
      </w:r>
      <w:r w:rsidR="00D36889">
        <w:rPr>
          <w:sz w:val="18"/>
        </w:rPr>
        <w:t>8/23/16</w:t>
      </w:r>
    </w:p>
    <w:sectPr w:rsidR="00295115" w:rsidRPr="00295115" w:rsidSect="00F9219D">
      <w:pgSz w:w="12240" w:h="15840"/>
      <w:pgMar w:top="900" w:right="144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AD" w:rsidRDefault="00AD3AAD" w:rsidP="00CF4C3B">
      <w:pPr>
        <w:spacing w:after="0" w:line="240" w:lineRule="auto"/>
      </w:pPr>
      <w:r>
        <w:separator/>
      </w:r>
    </w:p>
  </w:endnote>
  <w:endnote w:type="continuationSeparator" w:id="0">
    <w:p w:rsidR="00AD3AAD" w:rsidRDefault="00AD3AAD" w:rsidP="00CF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AD" w:rsidRDefault="00AD3AAD" w:rsidP="00CF4C3B">
      <w:pPr>
        <w:spacing w:after="0" w:line="240" w:lineRule="auto"/>
      </w:pPr>
      <w:r>
        <w:separator/>
      </w:r>
    </w:p>
  </w:footnote>
  <w:footnote w:type="continuationSeparator" w:id="0">
    <w:p w:rsidR="00AD3AAD" w:rsidRDefault="00AD3AAD" w:rsidP="00CF4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1C32"/>
    <w:multiLevelType w:val="hybridMultilevel"/>
    <w:tmpl w:val="1E0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6826"/>
    <w:multiLevelType w:val="hybridMultilevel"/>
    <w:tmpl w:val="99365C4A"/>
    <w:lvl w:ilvl="0" w:tplc="F856BF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E635E"/>
    <w:multiLevelType w:val="hybridMultilevel"/>
    <w:tmpl w:val="28A8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73"/>
    <w:rsid w:val="000458C4"/>
    <w:rsid w:val="0005191D"/>
    <w:rsid w:val="0007567F"/>
    <w:rsid w:val="00076F73"/>
    <w:rsid w:val="000B1D42"/>
    <w:rsid w:val="00100E56"/>
    <w:rsid w:val="001452BC"/>
    <w:rsid w:val="00167D25"/>
    <w:rsid w:val="00175BFC"/>
    <w:rsid w:val="001D2C74"/>
    <w:rsid w:val="001F3590"/>
    <w:rsid w:val="002504F5"/>
    <w:rsid w:val="00295115"/>
    <w:rsid w:val="002F08A5"/>
    <w:rsid w:val="002F2AE6"/>
    <w:rsid w:val="003011B0"/>
    <w:rsid w:val="00313692"/>
    <w:rsid w:val="00341BB5"/>
    <w:rsid w:val="003679F8"/>
    <w:rsid w:val="00394003"/>
    <w:rsid w:val="00412199"/>
    <w:rsid w:val="0042270B"/>
    <w:rsid w:val="00423687"/>
    <w:rsid w:val="00475B79"/>
    <w:rsid w:val="004919A7"/>
    <w:rsid w:val="004A144D"/>
    <w:rsid w:val="004B29D8"/>
    <w:rsid w:val="004E4A57"/>
    <w:rsid w:val="004E54BB"/>
    <w:rsid w:val="004F08BF"/>
    <w:rsid w:val="00525990"/>
    <w:rsid w:val="00555810"/>
    <w:rsid w:val="00585FE6"/>
    <w:rsid w:val="005B463C"/>
    <w:rsid w:val="005F577B"/>
    <w:rsid w:val="00631CB6"/>
    <w:rsid w:val="006478DF"/>
    <w:rsid w:val="0068660B"/>
    <w:rsid w:val="00730CA4"/>
    <w:rsid w:val="00783E1A"/>
    <w:rsid w:val="007A3076"/>
    <w:rsid w:val="007A647D"/>
    <w:rsid w:val="007B56C3"/>
    <w:rsid w:val="007C6EA0"/>
    <w:rsid w:val="007F35E6"/>
    <w:rsid w:val="00807043"/>
    <w:rsid w:val="00890C80"/>
    <w:rsid w:val="009022BB"/>
    <w:rsid w:val="009034AF"/>
    <w:rsid w:val="0092225B"/>
    <w:rsid w:val="00924D43"/>
    <w:rsid w:val="00926A2C"/>
    <w:rsid w:val="00933F32"/>
    <w:rsid w:val="00987EC9"/>
    <w:rsid w:val="009C0DD3"/>
    <w:rsid w:val="009D5277"/>
    <w:rsid w:val="00A30D21"/>
    <w:rsid w:val="00A75823"/>
    <w:rsid w:val="00A83086"/>
    <w:rsid w:val="00AA2A03"/>
    <w:rsid w:val="00AB1100"/>
    <w:rsid w:val="00AD3AAD"/>
    <w:rsid w:val="00C23A8E"/>
    <w:rsid w:val="00C31083"/>
    <w:rsid w:val="00C521C7"/>
    <w:rsid w:val="00C55E51"/>
    <w:rsid w:val="00C72C14"/>
    <w:rsid w:val="00CC4886"/>
    <w:rsid w:val="00CE15B2"/>
    <w:rsid w:val="00CF0355"/>
    <w:rsid w:val="00CF1741"/>
    <w:rsid w:val="00CF23E7"/>
    <w:rsid w:val="00CF4C3B"/>
    <w:rsid w:val="00D121CB"/>
    <w:rsid w:val="00D16BDE"/>
    <w:rsid w:val="00D36889"/>
    <w:rsid w:val="00D43153"/>
    <w:rsid w:val="00D63058"/>
    <w:rsid w:val="00D80C2E"/>
    <w:rsid w:val="00DA2E1E"/>
    <w:rsid w:val="00DC3223"/>
    <w:rsid w:val="00DD7A09"/>
    <w:rsid w:val="00DF6B83"/>
    <w:rsid w:val="00EE33AA"/>
    <w:rsid w:val="00EF528F"/>
    <w:rsid w:val="00F228C8"/>
    <w:rsid w:val="00F25663"/>
    <w:rsid w:val="00F65CCD"/>
    <w:rsid w:val="00F74944"/>
    <w:rsid w:val="00F81D0C"/>
    <w:rsid w:val="00F8773F"/>
    <w:rsid w:val="00F9219D"/>
    <w:rsid w:val="00FD0222"/>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BFE"/>
  <w15:chartTrackingRefBased/>
  <w15:docId w15:val="{ACD8ED51-99CF-467E-B8D8-FAE8E6C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73"/>
    <w:pPr>
      <w:ind w:left="720"/>
      <w:contextualSpacing/>
    </w:pPr>
  </w:style>
  <w:style w:type="paragraph" w:styleId="Header">
    <w:name w:val="header"/>
    <w:basedOn w:val="Normal"/>
    <w:link w:val="HeaderChar"/>
    <w:uiPriority w:val="99"/>
    <w:unhideWhenUsed/>
    <w:rsid w:val="00CF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3B"/>
  </w:style>
  <w:style w:type="paragraph" w:styleId="Footer">
    <w:name w:val="footer"/>
    <w:basedOn w:val="Normal"/>
    <w:link w:val="FooterChar"/>
    <w:uiPriority w:val="99"/>
    <w:unhideWhenUsed/>
    <w:rsid w:val="00CF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3B"/>
  </w:style>
  <w:style w:type="paragraph" w:styleId="BalloonText">
    <w:name w:val="Balloon Text"/>
    <w:basedOn w:val="Normal"/>
    <w:link w:val="BalloonTextChar"/>
    <w:uiPriority w:val="99"/>
    <w:semiHidden/>
    <w:unhideWhenUsed/>
    <w:rsid w:val="00DF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0B74-549D-421B-85DF-50AF0C56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Thomas</dc:creator>
  <cp:keywords/>
  <dc:description/>
  <cp:lastModifiedBy>Windows User</cp:lastModifiedBy>
  <cp:revision>42</cp:revision>
  <cp:lastPrinted>2016-08-23T14:55:00Z</cp:lastPrinted>
  <dcterms:created xsi:type="dcterms:W3CDTF">2014-12-11T14:59:00Z</dcterms:created>
  <dcterms:modified xsi:type="dcterms:W3CDTF">2016-08-23T15:01:00Z</dcterms:modified>
</cp:coreProperties>
</file>